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4DFF" w:rsidRPr="004A4DFF" w:rsidRDefault="004A4DFF" w:rsidP="004A4DFF">
      <w:pPr>
        <w:pStyle w:val="Ttulo1"/>
        <w:rPr>
          <w:rFonts w:ascii="Calibri" w:hAnsi="Calibri" w:cs="Calibri"/>
          <w:sz w:val="32"/>
          <w:szCs w:val="32"/>
          <w:lang w:eastAsia="pt-BR"/>
        </w:rPr>
      </w:pPr>
      <w:r w:rsidRPr="004A4DFF">
        <w:rPr>
          <w:rFonts w:ascii="Calibri" w:hAnsi="Calibri" w:cs="Calibri"/>
          <w:sz w:val="32"/>
          <w:szCs w:val="32"/>
          <w:lang w:eastAsia="pt-BR"/>
        </w:rPr>
        <w:t>Documentação do Programa de Captura de Anexos de Email</w:t>
      </w:r>
    </w:p>
    <w:p w:rsidR="004A4DFF" w:rsidRPr="004A4DFF" w:rsidRDefault="004A4DFF" w:rsidP="004A4DFF">
      <w:pPr>
        <w:ind w:firstLine="0"/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Este é um programa Python que faz o download de anexos de email de uma conta Gmail usando a biblioteca `</w:t>
      </w:r>
      <w:proofErr w:type="spellStart"/>
      <w:r w:rsidRPr="004A4DFF">
        <w:rPr>
          <w:rFonts w:ascii="Calibri" w:hAnsi="Calibri" w:cs="Calibri"/>
          <w:sz w:val="22"/>
          <w:szCs w:val="22"/>
          <w:lang w:eastAsia="pt-BR"/>
        </w:rPr>
        <w:t>imap_tools</w:t>
      </w:r>
      <w:proofErr w:type="spellEnd"/>
      <w:r w:rsidRPr="004A4DFF">
        <w:rPr>
          <w:rFonts w:ascii="Calibri" w:hAnsi="Calibri" w:cs="Calibri"/>
          <w:sz w:val="22"/>
          <w:szCs w:val="22"/>
          <w:lang w:eastAsia="pt-BR"/>
        </w:rPr>
        <w:t>`. Ele foi projetado para funcionar com base em configurações definidas em um arquivo JSON de configuração.</w:t>
      </w:r>
    </w:p>
    <w:p w:rsidR="004A4DFF" w:rsidRPr="004A4DFF" w:rsidRDefault="004A4DFF" w:rsidP="004A4DFF">
      <w:pPr>
        <w:pStyle w:val="Ttulo1"/>
        <w:rPr>
          <w:rFonts w:ascii="Calibri" w:hAnsi="Calibri" w:cs="Calibri"/>
          <w:sz w:val="32"/>
          <w:szCs w:val="32"/>
          <w:lang w:eastAsia="pt-BR"/>
        </w:rPr>
      </w:pPr>
      <w:r w:rsidRPr="004A4DFF">
        <w:rPr>
          <w:rFonts w:ascii="Calibri" w:hAnsi="Calibri" w:cs="Calibri"/>
          <w:sz w:val="32"/>
          <w:szCs w:val="32"/>
          <w:lang w:eastAsia="pt-BR"/>
        </w:rPr>
        <w:t>Pré-requisitos</w:t>
      </w:r>
    </w:p>
    <w:p w:rsidR="004A4DFF" w:rsidRPr="004A4DFF" w:rsidRDefault="004A4DFF" w:rsidP="004A4DFF">
      <w:pPr>
        <w:ind w:firstLine="0"/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Antes de executar o programa, você deve garantir que os seguintes requisitos sejam atendidos:</w:t>
      </w:r>
    </w:p>
    <w:p w:rsidR="004A4DFF" w:rsidRPr="004A4DFF" w:rsidRDefault="004A4DFF" w:rsidP="004A4DFF">
      <w:pPr>
        <w:pStyle w:val="PargrafodaLista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Ter uma conta Gmail configurada com permissões de acesso para aplicativos menos seguros.</w:t>
      </w:r>
    </w:p>
    <w:p w:rsidR="004A4DFF" w:rsidRPr="004A4DFF" w:rsidRDefault="004A4DFF" w:rsidP="004A4DFF">
      <w:pPr>
        <w:pStyle w:val="PargrafodaLista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Instalar a biblioteca `</w:t>
      </w:r>
      <w:proofErr w:type="spellStart"/>
      <w:r w:rsidRPr="004A4DFF">
        <w:rPr>
          <w:rFonts w:ascii="Calibri" w:hAnsi="Calibri" w:cs="Calibri"/>
          <w:sz w:val="22"/>
          <w:szCs w:val="22"/>
          <w:lang w:eastAsia="pt-BR"/>
        </w:rPr>
        <w:t>imap_tools</w:t>
      </w:r>
      <w:proofErr w:type="spellEnd"/>
      <w:r w:rsidRPr="004A4DFF">
        <w:rPr>
          <w:rFonts w:ascii="Calibri" w:hAnsi="Calibri" w:cs="Calibri"/>
          <w:sz w:val="22"/>
          <w:szCs w:val="22"/>
          <w:lang w:eastAsia="pt-BR"/>
        </w:rPr>
        <w:t>`. Você pode instalá-la usando o seguinte comando: `</w:t>
      </w:r>
      <w:proofErr w:type="spellStart"/>
      <w:r w:rsidRPr="004A4DFF">
        <w:rPr>
          <w:rFonts w:ascii="Calibri" w:hAnsi="Calibri" w:cs="Calibri"/>
          <w:sz w:val="22"/>
          <w:szCs w:val="22"/>
          <w:lang w:eastAsia="pt-BR"/>
        </w:rPr>
        <w:t>pip</w:t>
      </w:r>
      <w:proofErr w:type="spellEnd"/>
      <w:r w:rsidRPr="004A4DFF">
        <w:rPr>
          <w:rFonts w:ascii="Calibri" w:hAnsi="Calibri" w:cs="Calibri"/>
          <w:sz w:val="22"/>
          <w:szCs w:val="22"/>
          <w:lang w:eastAsia="pt-BR"/>
        </w:rPr>
        <w:t xml:space="preserve"> </w:t>
      </w:r>
      <w:proofErr w:type="spellStart"/>
      <w:r w:rsidRPr="004A4DFF">
        <w:rPr>
          <w:rFonts w:ascii="Calibri" w:hAnsi="Calibri" w:cs="Calibri"/>
          <w:sz w:val="22"/>
          <w:szCs w:val="22"/>
          <w:lang w:eastAsia="pt-BR"/>
        </w:rPr>
        <w:t>install</w:t>
      </w:r>
      <w:proofErr w:type="spellEnd"/>
      <w:r w:rsidRPr="004A4DFF">
        <w:rPr>
          <w:rFonts w:ascii="Calibri" w:hAnsi="Calibri" w:cs="Calibri"/>
          <w:sz w:val="22"/>
          <w:szCs w:val="22"/>
          <w:lang w:eastAsia="pt-BR"/>
        </w:rPr>
        <w:t xml:space="preserve"> </w:t>
      </w:r>
      <w:proofErr w:type="spellStart"/>
      <w:r w:rsidRPr="004A4DFF">
        <w:rPr>
          <w:rFonts w:ascii="Calibri" w:hAnsi="Calibri" w:cs="Calibri"/>
          <w:sz w:val="22"/>
          <w:szCs w:val="22"/>
          <w:lang w:eastAsia="pt-BR"/>
        </w:rPr>
        <w:t>imap_tools</w:t>
      </w:r>
      <w:proofErr w:type="spellEnd"/>
      <w:r w:rsidRPr="004A4DFF">
        <w:rPr>
          <w:rFonts w:ascii="Calibri" w:hAnsi="Calibri" w:cs="Calibri"/>
          <w:sz w:val="22"/>
          <w:szCs w:val="22"/>
          <w:lang w:eastAsia="pt-BR"/>
        </w:rPr>
        <w:t>`</w:t>
      </w:r>
    </w:p>
    <w:p w:rsidR="004A4DFF" w:rsidRPr="004A4DFF" w:rsidRDefault="004A4DFF" w:rsidP="004A4DFF">
      <w:pPr>
        <w:pStyle w:val="PargrafodaLista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Ter um arquivo JSON de configuração com as informações necessárias (consulte o arquivo `</w:t>
      </w:r>
      <w:proofErr w:type="spellStart"/>
      <w:proofErr w:type="gramStart"/>
      <w:r w:rsidRPr="004A4DFF">
        <w:rPr>
          <w:rFonts w:ascii="Calibri" w:hAnsi="Calibri" w:cs="Calibri"/>
          <w:sz w:val="22"/>
          <w:szCs w:val="22"/>
          <w:lang w:eastAsia="pt-BR"/>
        </w:rPr>
        <w:t>appconfig.json</w:t>
      </w:r>
      <w:proofErr w:type="spellEnd"/>
      <w:proofErr w:type="gramEnd"/>
      <w:r w:rsidRPr="004A4DFF">
        <w:rPr>
          <w:rFonts w:ascii="Calibri" w:hAnsi="Calibri" w:cs="Calibri"/>
          <w:sz w:val="22"/>
          <w:szCs w:val="22"/>
          <w:lang w:eastAsia="pt-BR"/>
        </w:rPr>
        <w:t>`)</w:t>
      </w:r>
      <w:r w:rsidRPr="004A4DFF">
        <w:rPr>
          <w:rFonts w:ascii="Calibri" w:hAnsi="Calibri" w:cs="Calibri"/>
          <w:sz w:val="22"/>
          <w:szCs w:val="22"/>
          <w:lang w:eastAsia="pt-BR"/>
        </w:rPr>
        <w:t>.</w:t>
      </w:r>
    </w:p>
    <w:p w:rsidR="004A4DFF" w:rsidRPr="004A4DFF" w:rsidRDefault="004A4DFF" w:rsidP="004A4DFF">
      <w:pPr>
        <w:ind w:firstLine="0"/>
        <w:rPr>
          <w:rFonts w:ascii="Calibri" w:hAnsi="Calibri" w:cs="Calibri"/>
          <w:sz w:val="22"/>
          <w:szCs w:val="22"/>
          <w:lang w:eastAsia="pt-BR"/>
        </w:rPr>
      </w:pPr>
    </w:p>
    <w:p w:rsidR="004A4DFF" w:rsidRPr="004A4DFF" w:rsidRDefault="004A4DFF" w:rsidP="004A4DFF">
      <w:pPr>
        <w:pStyle w:val="Ttulo1"/>
        <w:rPr>
          <w:rFonts w:ascii="Calibri" w:hAnsi="Calibri" w:cs="Calibri"/>
          <w:sz w:val="32"/>
          <w:szCs w:val="32"/>
          <w:lang w:eastAsia="pt-BR"/>
        </w:rPr>
      </w:pPr>
      <w:r w:rsidRPr="004A4DFF">
        <w:rPr>
          <w:rFonts w:ascii="Calibri" w:hAnsi="Calibri" w:cs="Calibri"/>
          <w:sz w:val="32"/>
          <w:szCs w:val="32"/>
          <w:lang w:eastAsia="pt-BR"/>
        </w:rPr>
        <w:t>Configuração</w:t>
      </w:r>
    </w:p>
    <w:p w:rsidR="004A4DFF" w:rsidRPr="004A4DFF" w:rsidRDefault="004A4DFF" w:rsidP="004A4DFF">
      <w:pPr>
        <w:ind w:firstLine="0"/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O programa requer um arquivo JSON de configuração chamado `</w:t>
      </w:r>
      <w:proofErr w:type="spellStart"/>
      <w:proofErr w:type="gramStart"/>
      <w:r w:rsidRPr="004A4DFF">
        <w:rPr>
          <w:rFonts w:ascii="Calibri" w:hAnsi="Calibri" w:cs="Calibri"/>
          <w:sz w:val="22"/>
          <w:szCs w:val="22"/>
          <w:lang w:eastAsia="pt-BR"/>
        </w:rPr>
        <w:t>appconfig.json</w:t>
      </w:r>
      <w:proofErr w:type="spellEnd"/>
      <w:proofErr w:type="gramEnd"/>
      <w:r w:rsidRPr="004A4DFF">
        <w:rPr>
          <w:rFonts w:ascii="Calibri" w:hAnsi="Calibri" w:cs="Calibri"/>
          <w:sz w:val="22"/>
          <w:szCs w:val="22"/>
          <w:lang w:eastAsia="pt-BR"/>
        </w:rPr>
        <w:t>` que deve estar localizado no diretório especificado. O arquivo de configuração deve conter as seguintes informações:</w:t>
      </w:r>
    </w:p>
    <w:p w:rsidR="004A4DFF" w:rsidRPr="004A4DFF" w:rsidRDefault="004A4DFF" w:rsidP="004A4DFF">
      <w:pPr>
        <w:pStyle w:val="PargrafodaLista"/>
        <w:numPr>
          <w:ilvl w:val="0"/>
          <w:numId w:val="11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- `USUARIO`: O endereço de email da conta Gmail.</w:t>
      </w:r>
    </w:p>
    <w:p w:rsidR="004A4DFF" w:rsidRPr="004A4DFF" w:rsidRDefault="004A4DFF" w:rsidP="004A4DFF">
      <w:pPr>
        <w:pStyle w:val="PargrafodaLista"/>
        <w:numPr>
          <w:ilvl w:val="0"/>
          <w:numId w:val="11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- `SENHA`: A senha da conta Gmail.</w:t>
      </w:r>
    </w:p>
    <w:p w:rsidR="004A4DFF" w:rsidRPr="004A4DFF" w:rsidRDefault="004A4DFF" w:rsidP="004A4DFF">
      <w:pPr>
        <w:pStyle w:val="PargrafodaLista"/>
        <w:numPr>
          <w:ilvl w:val="0"/>
          <w:numId w:val="11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- `DE`: O endereço de email do remetente cujos e</w:t>
      </w:r>
      <w:r w:rsidRPr="004A4DFF">
        <w:rPr>
          <w:rFonts w:ascii="Calibri" w:hAnsi="Calibri" w:cs="Calibri"/>
          <w:sz w:val="22"/>
          <w:szCs w:val="22"/>
          <w:lang w:eastAsia="pt-BR"/>
        </w:rPr>
        <w:t>-</w:t>
      </w:r>
      <w:r w:rsidRPr="004A4DFF">
        <w:rPr>
          <w:rFonts w:ascii="Calibri" w:hAnsi="Calibri" w:cs="Calibri"/>
          <w:sz w:val="22"/>
          <w:szCs w:val="22"/>
          <w:lang w:eastAsia="pt-BR"/>
        </w:rPr>
        <w:t>mails serão filtrados.</w:t>
      </w:r>
    </w:p>
    <w:p w:rsidR="004A4DFF" w:rsidRPr="004A4DFF" w:rsidRDefault="004A4DFF" w:rsidP="004A4DFF">
      <w:pPr>
        <w:pStyle w:val="PargrafodaLista"/>
        <w:numPr>
          <w:ilvl w:val="0"/>
          <w:numId w:val="11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- `PASTA_LOG`: O diretório onde os registros de log serão armazenados.</w:t>
      </w:r>
    </w:p>
    <w:p w:rsidR="004A4DFF" w:rsidRPr="004A4DFF" w:rsidRDefault="004A4DFF" w:rsidP="004A4DFF">
      <w:pPr>
        <w:pStyle w:val="PargrafodaLista"/>
        <w:numPr>
          <w:ilvl w:val="0"/>
          <w:numId w:val="11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- `PASTA_DESTINO`: O diretório onde os anexos dos e</w:t>
      </w:r>
      <w:r w:rsidRPr="004A4DFF">
        <w:rPr>
          <w:rFonts w:ascii="Calibri" w:hAnsi="Calibri" w:cs="Calibri"/>
          <w:sz w:val="22"/>
          <w:szCs w:val="22"/>
          <w:lang w:eastAsia="pt-BR"/>
        </w:rPr>
        <w:t>-</w:t>
      </w:r>
      <w:r w:rsidRPr="004A4DFF">
        <w:rPr>
          <w:rFonts w:ascii="Calibri" w:hAnsi="Calibri" w:cs="Calibri"/>
          <w:sz w:val="22"/>
          <w:szCs w:val="22"/>
          <w:lang w:eastAsia="pt-BR"/>
        </w:rPr>
        <w:t>mails serão salvos.</w:t>
      </w:r>
    </w:p>
    <w:p w:rsidR="004A4DFF" w:rsidRPr="004A4DFF" w:rsidRDefault="004A4DFF" w:rsidP="004A4DFF">
      <w:pPr>
        <w:pStyle w:val="Ttulo1"/>
        <w:rPr>
          <w:rFonts w:ascii="Calibri" w:hAnsi="Calibri" w:cs="Calibri"/>
          <w:sz w:val="32"/>
          <w:szCs w:val="32"/>
          <w:lang w:eastAsia="pt-BR"/>
        </w:rPr>
      </w:pPr>
      <w:r w:rsidRPr="004A4DFF">
        <w:rPr>
          <w:rFonts w:ascii="Calibri" w:hAnsi="Calibri" w:cs="Calibri"/>
          <w:sz w:val="32"/>
          <w:szCs w:val="32"/>
          <w:lang w:eastAsia="pt-BR"/>
        </w:rPr>
        <w:t>Funcionamento</w:t>
      </w:r>
    </w:p>
    <w:p w:rsidR="004A4DFF" w:rsidRPr="004A4DFF" w:rsidRDefault="004A4DFF" w:rsidP="004A4DFF">
      <w:pPr>
        <w:ind w:firstLine="0"/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O programa faz o seguinte:</w:t>
      </w:r>
    </w:p>
    <w:p w:rsidR="004A4DFF" w:rsidRPr="004A4DFF" w:rsidRDefault="004A4DFF" w:rsidP="004A4DFF">
      <w:pPr>
        <w:pStyle w:val="PargrafodaLista"/>
        <w:numPr>
          <w:ilvl w:val="0"/>
          <w:numId w:val="7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Carrega as configurações do arquivo JSON de configuração.</w:t>
      </w:r>
    </w:p>
    <w:p w:rsidR="004A4DFF" w:rsidRPr="004A4DFF" w:rsidRDefault="004A4DFF" w:rsidP="004A4DFF">
      <w:pPr>
        <w:pStyle w:val="PargrafodaLista"/>
        <w:numPr>
          <w:ilvl w:val="0"/>
          <w:numId w:val="7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Inicia uma conexão com a caixa de entrada do Gmail usando as credenciais fornecidas.</w:t>
      </w:r>
    </w:p>
    <w:p w:rsidR="004A4DFF" w:rsidRPr="004A4DFF" w:rsidRDefault="004A4DFF" w:rsidP="004A4DFF">
      <w:pPr>
        <w:pStyle w:val="PargrafodaLista"/>
        <w:numPr>
          <w:ilvl w:val="0"/>
          <w:numId w:val="7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Define as variáveis para os diretórios de anexos e logs.</w:t>
      </w:r>
    </w:p>
    <w:p w:rsidR="004A4DFF" w:rsidRPr="004A4DFF" w:rsidRDefault="004A4DFF" w:rsidP="004A4DFF">
      <w:pPr>
        <w:pStyle w:val="PargrafodaLista"/>
        <w:numPr>
          <w:ilvl w:val="0"/>
          <w:numId w:val="7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Inicia um loop infinito para verificar periodicamente a caixa de entrada.</w:t>
      </w:r>
    </w:p>
    <w:p w:rsidR="004A4DFF" w:rsidRPr="004A4DFF" w:rsidRDefault="004A4DFF" w:rsidP="004A4DFF">
      <w:pPr>
        <w:ind w:firstLine="0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4A4DFF">
        <w:rPr>
          <w:rFonts w:ascii="Calibri" w:hAnsi="Calibri" w:cs="Calibri"/>
          <w:b/>
          <w:bCs/>
          <w:sz w:val="22"/>
          <w:szCs w:val="22"/>
          <w:lang w:eastAsia="pt-BR"/>
        </w:rPr>
        <w:t>Dentro do loop:</w:t>
      </w:r>
    </w:p>
    <w:p w:rsidR="004A4DFF" w:rsidRPr="004A4DFF" w:rsidRDefault="004A4DFF" w:rsidP="004A4DFF">
      <w:pPr>
        <w:pStyle w:val="PargrafodaLista"/>
        <w:numPr>
          <w:ilvl w:val="0"/>
          <w:numId w:val="8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lastRenderedPageBreak/>
        <w:t>- Filtra os e</w:t>
      </w:r>
      <w:r w:rsidRPr="004A4DFF">
        <w:rPr>
          <w:rFonts w:ascii="Calibri" w:hAnsi="Calibri" w:cs="Calibri"/>
          <w:sz w:val="22"/>
          <w:szCs w:val="22"/>
          <w:lang w:eastAsia="pt-BR"/>
        </w:rPr>
        <w:t>-</w:t>
      </w:r>
      <w:r w:rsidRPr="004A4DFF">
        <w:rPr>
          <w:rFonts w:ascii="Calibri" w:hAnsi="Calibri" w:cs="Calibri"/>
          <w:sz w:val="22"/>
          <w:szCs w:val="22"/>
          <w:lang w:eastAsia="pt-BR"/>
        </w:rPr>
        <w:t>mails com base no remetente especificado no arquivo de configuração.</w:t>
      </w:r>
    </w:p>
    <w:p w:rsidR="004A4DFF" w:rsidRPr="004A4DFF" w:rsidRDefault="004A4DFF" w:rsidP="004A4DFF">
      <w:pPr>
        <w:pStyle w:val="PargrafodaLista"/>
        <w:numPr>
          <w:ilvl w:val="0"/>
          <w:numId w:val="8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- Obtém a data atual.</w:t>
      </w:r>
    </w:p>
    <w:p w:rsidR="004A4DFF" w:rsidRPr="004A4DFF" w:rsidRDefault="004A4DFF" w:rsidP="004A4DFF">
      <w:pPr>
        <w:pStyle w:val="PargrafodaLista"/>
        <w:numPr>
          <w:ilvl w:val="0"/>
          <w:numId w:val="8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- Verifica os anexos de cada email e faz o download de anexos não duplicados para o diretório de anexos.</w:t>
      </w:r>
    </w:p>
    <w:p w:rsidR="004A4DFF" w:rsidRPr="004A4DFF" w:rsidRDefault="004A4DFF" w:rsidP="004A4DFF">
      <w:pPr>
        <w:pStyle w:val="PargrafodaLista"/>
        <w:numPr>
          <w:ilvl w:val="0"/>
          <w:numId w:val="8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- Registra as informações do anexo no arquivo de log, evitando duplicatas.</w:t>
      </w:r>
    </w:p>
    <w:p w:rsidR="004A4DFF" w:rsidRPr="004A4DFF" w:rsidRDefault="004A4DFF" w:rsidP="004A4DFF">
      <w:pPr>
        <w:pStyle w:val="PargrafodaLista"/>
        <w:numPr>
          <w:ilvl w:val="0"/>
          <w:numId w:val="8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- Move os e</w:t>
      </w:r>
      <w:r w:rsidRPr="004A4DFF">
        <w:rPr>
          <w:rFonts w:ascii="Calibri" w:hAnsi="Calibri" w:cs="Calibri"/>
          <w:sz w:val="22"/>
          <w:szCs w:val="22"/>
          <w:lang w:eastAsia="pt-BR"/>
        </w:rPr>
        <w:t>-</w:t>
      </w:r>
      <w:r w:rsidRPr="004A4DFF">
        <w:rPr>
          <w:rFonts w:ascii="Calibri" w:hAnsi="Calibri" w:cs="Calibri"/>
          <w:sz w:val="22"/>
          <w:szCs w:val="22"/>
          <w:lang w:eastAsia="pt-BR"/>
        </w:rPr>
        <w:t>mails processados para a pasta "Feito".</w:t>
      </w:r>
    </w:p>
    <w:p w:rsidR="004A4DFF" w:rsidRPr="004A4DFF" w:rsidRDefault="004A4DFF" w:rsidP="004A4DFF">
      <w:pPr>
        <w:pStyle w:val="PargrafodaLista"/>
        <w:numPr>
          <w:ilvl w:val="0"/>
          <w:numId w:val="8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- Aguarda 30 segundos antes de verificar novamente a caixa de entrada.</w:t>
      </w:r>
    </w:p>
    <w:p w:rsidR="004A4DFF" w:rsidRPr="004A4DFF" w:rsidRDefault="004A4DFF" w:rsidP="004A4DFF">
      <w:pPr>
        <w:pStyle w:val="Ttulo1"/>
        <w:rPr>
          <w:rFonts w:ascii="Calibri" w:hAnsi="Calibri" w:cs="Calibri"/>
          <w:sz w:val="32"/>
          <w:szCs w:val="32"/>
          <w:lang w:eastAsia="pt-BR"/>
        </w:rPr>
      </w:pPr>
      <w:r w:rsidRPr="004A4DFF">
        <w:rPr>
          <w:rFonts w:ascii="Calibri" w:hAnsi="Calibri" w:cs="Calibri"/>
          <w:sz w:val="32"/>
          <w:szCs w:val="32"/>
          <w:lang w:eastAsia="pt-BR"/>
        </w:rPr>
        <w:t>Exemplo de Uso</w:t>
      </w:r>
    </w:p>
    <w:p w:rsidR="004A4DFF" w:rsidRPr="004A4DFF" w:rsidRDefault="004A4DFF" w:rsidP="004A4DFF">
      <w:pPr>
        <w:pStyle w:val="PargrafodaLista"/>
        <w:numPr>
          <w:ilvl w:val="0"/>
          <w:numId w:val="10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Configure o arquivo `</w:t>
      </w:r>
      <w:proofErr w:type="spellStart"/>
      <w:proofErr w:type="gramStart"/>
      <w:r w:rsidRPr="004A4DFF">
        <w:rPr>
          <w:rFonts w:ascii="Calibri" w:hAnsi="Calibri" w:cs="Calibri"/>
          <w:sz w:val="22"/>
          <w:szCs w:val="22"/>
          <w:lang w:eastAsia="pt-BR"/>
        </w:rPr>
        <w:t>appconfig.json</w:t>
      </w:r>
      <w:proofErr w:type="spellEnd"/>
      <w:proofErr w:type="gramEnd"/>
      <w:r w:rsidRPr="004A4DFF">
        <w:rPr>
          <w:rFonts w:ascii="Calibri" w:hAnsi="Calibri" w:cs="Calibri"/>
          <w:sz w:val="22"/>
          <w:szCs w:val="22"/>
          <w:lang w:eastAsia="pt-BR"/>
        </w:rPr>
        <w:t>` com as informações necessárias.</w:t>
      </w:r>
    </w:p>
    <w:p w:rsidR="004A4DFF" w:rsidRPr="004A4DFF" w:rsidRDefault="004A4DFF" w:rsidP="004A4DFF">
      <w:pPr>
        <w:pStyle w:val="PargrafodaLista"/>
        <w:numPr>
          <w:ilvl w:val="0"/>
          <w:numId w:val="10"/>
        </w:numPr>
        <w:rPr>
          <w:rFonts w:ascii="Calibri" w:hAnsi="Calibri" w:cs="Calibri"/>
          <w:sz w:val="22"/>
          <w:szCs w:val="22"/>
          <w:lang w:eastAsia="pt-BR"/>
        </w:rPr>
      </w:pPr>
      <w:r w:rsidRPr="004A4DFF">
        <w:rPr>
          <w:rFonts w:ascii="Calibri" w:hAnsi="Calibri" w:cs="Calibri"/>
          <w:sz w:val="22"/>
          <w:szCs w:val="22"/>
          <w:lang w:eastAsia="pt-BR"/>
        </w:rPr>
        <w:t>Execute o programa Python.</w:t>
      </w:r>
    </w:p>
    <w:p w:rsidR="00B03950" w:rsidRPr="004A4DFF" w:rsidRDefault="00B03950" w:rsidP="00323015">
      <w:pPr>
        <w:ind w:firstLine="0"/>
        <w:rPr>
          <w:rFonts w:ascii="Calibri" w:hAnsi="Calibri" w:cs="Calibri"/>
        </w:rPr>
      </w:pPr>
    </w:p>
    <w:sectPr w:rsidR="00B03950" w:rsidRPr="004A4DFF" w:rsidSect="000812B7">
      <w:footerReference w:type="default" r:id="rId8"/>
      <w:headerReference w:type="first" r:id="rId9"/>
      <w:footerReference w:type="first" r:id="rId10"/>
      <w:pgSz w:w="11906" w:h="16838" w:code="9"/>
      <w:pgMar w:top="1985" w:right="1134" w:bottom="2127" w:left="1701" w:header="709" w:footer="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DFF" w:rsidRDefault="004A4DFF" w:rsidP="00A238B1">
      <w:r>
        <w:separator/>
      </w:r>
    </w:p>
  </w:endnote>
  <w:endnote w:type="continuationSeparator" w:id="0">
    <w:p w:rsidR="004A4DFF" w:rsidRDefault="004A4DFF" w:rsidP="00A2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lt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Corbel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714839"/>
      <w:docPartObj>
        <w:docPartGallery w:val="Page Numbers (Bottom of Page)"/>
        <w:docPartUnique/>
      </w:docPartObj>
    </w:sdtPr>
    <w:sdtEndPr/>
    <w:sdtContent>
      <w:p w:rsidR="0072205C" w:rsidRDefault="0072205C" w:rsidP="007C1A8B">
        <w:pPr>
          <w:pStyle w:val="Rodap"/>
          <w:ind w:firstLine="0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14BD4A02" wp14:editId="129441F6">
              <wp:simplePos x="0" y="0"/>
              <wp:positionH relativeFrom="margin">
                <wp:posOffset>1282065</wp:posOffset>
              </wp:positionH>
              <wp:positionV relativeFrom="paragraph">
                <wp:posOffset>184150</wp:posOffset>
              </wp:positionV>
              <wp:extent cx="3200400" cy="92075"/>
              <wp:effectExtent l="0" t="0" r="0" b="3175"/>
              <wp:wrapNone/>
              <wp:docPr id="142" name="Picture 2" descr="TimbradoB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TimbradoBW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00400" cy="9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72205C">
          <w:fldChar w:fldCharType="begin"/>
        </w:r>
        <w:r w:rsidRPr="0072205C">
          <w:instrText>PAGE   \* MERGEFORMAT</w:instrText>
        </w:r>
        <w:r w:rsidRPr="0072205C">
          <w:fldChar w:fldCharType="separate"/>
        </w:r>
        <w:r w:rsidR="008D54E2">
          <w:rPr>
            <w:noProof/>
          </w:rPr>
          <w:t>3</w:t>
        </w:r>
        <w:r w:rsidRPr="0072205C">
          <w:fldChar w:fldCharType="end"/>
        </w:r>
      </w:p>
    </w:sdtContent>
  </w:sdt>
  <w:p w:rsidR="0072205C" w:rsidRDefault="0072205C" w:rsidP="00A238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05C" w:rsidRDefault="00031511" w:rsidP="002B500D">
    <w:pPr>
      <w:pStyle w:val="Rodap"/>
      <w:ind w:firstLine="0"/>
    </w:pPr>
    <w:r w:rsidRPr="00031511">
      <w:rPr>
        <w:noProof/>
      </w:rPr>
      <w:drawing>
        <wp:inline distT="0" distB="0" distL="0" distR="0" wp14:anchorId="224FB9DF" wp14:editId="679A549C">
          <wp:extent cx="5506218" cy="1095528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6218" cy="1095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DFF" w:rsidRDefault="004A4DFF" w:rsidP="00A238B1">
      <w:r>
        <w:separator/>
      </w:r>
    </w:p>
  </w:footnote>
  <w:footnote w:type="continuationSeparator" w:id="0">
    <w:p w:rsidR="004A4DFF" w:rsidRDefault="004A4DFF" w:rsidP="00A238B1">
      <w:r>
        <w:continuationSeparator/>
      </w:r>
    </w:p>
  </w:footnote>
  <w:footnote w:type="continuationNotice" w:id="1">
    <w:p w:rsidR="004A4DFF" w:rsidRDefault="004A4DFF" w:rsidP="00A23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05C" w:rsidRDefault="007D5F20" w:rsidP="00A238B1">
    <w:pPr>
      <w:pStyle w:val="Cabealho"/>
    </w:pPr>
    <w:r w:rsidRPr="00173888">
      <w:rPr>
        <w:noProof/>
      </w:rPr>
      <w:drawing>
        <wp:anchor distT="0" distB="0" distL="114300" distR="114300" simplePos="0" relativeHeight="251665408" behindDoc="0" locked="0" layoutInCell="1" allowOverlap="1" wp14:anchorId="1EEE69F3" wp14:editId="3B633FFB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028425" cy="400050"/>
          <wp:effectExtent l="0" t="0" r="0" b="0"/>
          <wp:wrapNone/>
          <wp:docPr id="1813277857" name="Imagem 1813277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8070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42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A8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99A5C91" wp14:editId="61DE2574">
          <wp:simplePos x="0" y="0"/>
          <wp:positionH relativeFrom="margin">
            <wp:posOffset>3529965</wp:posOffset>
          </wp:positionH>
          <wp:positionV relativeFrom="paragraph">
            <wp:posOffset>-50165</wp:posOffset>
          </wp:positionV>
          <wp:extent cx="2077622" cy="705485"/>
          <wp:effectExtent l="0" t="0" r="0" b="0"/>
          <wp:wrapNone/>
          <wp:docPr id="143" name="Imagem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95"/>
                  <a:stretch/>
                </pic:blipFill>
                <pic:spPr bwMode="auto">
                  <a:xfrm>
                    <a:off x="0" y="0"/>
                    <a:ext cx="2079212" cy="706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5A8"/>
    <w:multiLevelType w:val="hybridMultilevel"/>
    <w:tmpl w:val="17906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474"/>
    <w:multiLevelType w:val="hybridMultilevel"/>
    <w:tmpl w:val="188AE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239C"/>
    <w:multiLevelType w:val="hybridMultilevel"/>
    <w:tmpl w:val="7C461CEA"/>
    <w:lvl w:ilvl="0" w:tplc="3D507F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F81186E"/>
    <w:multiLevelType w:val="hybridMultilevel"/>
    <w:tmpl w:val="D2EC3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0598"/>
    <w:multiLevelType w:val="hybridMultilevel"/>
    <w:tmpl w:val="8F5C3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1070E"/>
    <w:multiLevelType w:val="hybridMultilevel"/>
    <w:tmpl w:val="727EB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F757B"/>
    <w:multiLevelType w:val="hybridMultilevel"/>
    <w:tmpl w:val="70F02EE0"/>
    <w:lvl w:ilvl="0" w:tplc="39282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94510"/>
    <w:multiLevelType w:val="hybridMultilevel"/>
    <w:tmpl w:val="1774F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509A3"/>
    <w:multiLevelType w:val="hybridMultilevel"/>
    <w:tmpl w:val="CB622C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6096"/>
    <w:multiLevelType w:val="multilevel"/>
    <w:tmpl w:val="36641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2DB30A1"/>
    <w:multiLevelType w:val="hybridMultilevel"/>
    <w:tmpl w:val="8BFE30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613713">
    <w:abstractNumId w:val="6"/>
  </w:num>
  <w:num w:numId="2" w16cid:durableId="2115174914">
    <w:abstractNumId w:val="2"/>
  </w:num>
  <w:num w:numId="3" w16cid:durableId="14256104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1371607">
    <w:abstractNumId w:val="3"/>
  </w:num>
  <w:num w:numId="5" w16cid:durableId="2125298060">
    <w:abstractNumId w:val="4"/>
  </w:num>
  <w:num w:numId="6" w16cid:durableId="656418387">
    <w:abstractNumId w:val="0"/>
  </w:num>
  <w:num w:numId="7" w16cid:durableId="1505978214">
    <w:abstractNumId w:val="7"/>
  </w:num>
  <w:num w:numId="8" w16cid:durableId="593244962">
    <w:abstractNumId w:val="10"/>
  </w:num>
  <w:num w:numId="9" w16cid:durableId="1935673014">
    <w:abstractNumId w:val="1"/>
  </w:num>
  <w:num w:numId="10" w16cid:durableId="22707816">
    <w:abstractNumId w:val="5"/>
  </w:num>
  <w:num w:numId="11" w16cid:durableId="256138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FF"/>
    <w:rsid w:val="00007DE6"/>
    <w:rsid w:val="000103F8"/>
    <w:rsid w:val="00031511"/>
    <w:rsid w:val="00031AB2"/>
    <w:rsid w:val="00072164"/>
    <w:rsid w:val="000812B7"/>
    <w:rsid w:val="000901AD"/>
    <w:rsid w:val="00116418"/>
    <w:rsid w:val="001533C0"/>
    <w:rsid w:val="00173888"/>
    <w:rsid w:val="00197E6D"/>
    <w:rsid w:val="001D5D1B"/>
    <w:rsid w:val="001D6313"/>
    <w:rsid w:val="001E4C16"/>
    <w:rsid w:val="001F13B2"/>
    <w:rsid w:val="00263579"/>
    <w:rsid w:val="00271AE5"/>
    <w:rsid w:val="002B500D"/>
    <w:rsid w:val="002D28F7"/>
    <w:rsid w:val="002D41BE"/>
    <w:rsid w:val="003003BF"/>
    <w:rsid w:val="003061D0"/>
    <w:rsid w:val="00323015"/>
    <w:rsid w:val="003240DA"/>
    <w:rsid w:val="0036759A"/>
    <w:rsid w:val="003A2FA7"/>
    <w:rsid w:val="00451F0D"/>
    <w:rsid w:val="00452BB0"/>
    <w:rsid w:val="00461BA5"/>
    <w:rsid w:val="0047408F"/>
    <w:rsid w:val="004A4DFF"/>
    <w:rsid w:val="004B3BA1"/>
    <w:rsid w:val="004C2537"/>
    <w:rsid w:val="004D1EC6"/>
    <w:rsid w:val="004E5D91"/>
    <w:rsid w:val="004F5BAC"/>
    <w:rsid w:val="0053736C"/>
    <w:rsid w:val="00541655"/>
    <w:rsid w:val="005560AD"/>
    <w:rsid w:val="00573406"/>
    <w:rsid w:val="005A56D2"/>
    <w:rsid w:val="00611A93"/>
    <w:rsid w:val="00627244"/>
    <w:rsid w:val="00665BF1"/>
    <w:rsid w:val="006A1173"/>
    <w:rsid w:val="006D294E"/>
    <w:rsid w:val="006F14C5"/>
    <w:rsid w:val="006F2140"/>
    <w:rsid w:val="0070398E"/>
    <w:rsid w:val="0072205C"/>
    <w:rsid w:val="00725834"/>
    <w:rsid w:val="00743F0B"/>
    <w:rsid w:val="0077418E"/>
    <w:rsid w:val="007C1A8B"/>
    <w:rsid w:val="007C79CD"/>
    <w:rsid w:val="007D5F20"/>
    <w:rsid w:val="007E0304"/>
    <w:rsid w:val="007F6087"/>
    <w:rsid w:val="008643E0"/>
    <w:rsid w:val="00891248"/>
    <w:rsid w:val="00897E76"/>
    <w:rsid w:val="008B25E8"/>
    <w:rsid w:val="008D54E2"/>
    <w:rsid w:val="0092698B"/>
    <w:rsid w:val="009457BB"/>
    <w:rsid w:val="009A17BA"/>
    <w:rsid w:val="00A12565"/>
    <w:rsid w:val="00A20C75"/>
    <w:rsid w:val="00A238B1"/>
    <w:rsid w:val="00A91B88"/>
    <w:rsid w:val="00A9275C"/>
    <w:rsid w:val="00AD41D2"/>
    <w:rsid w:val="00AD7849"/>
    <w:rsid w:val="00AD7E41"/>
    <w:rsid w:val="00AE3856"/>
    <w:rsid w:val="00AF5E30"/>
    <w:rsid w:val="00B03950"/>
    <w:rsid w:val="00B22C52"/>
    <w:rsid w:val="00B26BF9"/>
    <w:rsid w:val="00B46FFC"/>
    <w:rsid w:val="00BD38A4"/>
    <w:rsid w:val="00BF47DE"/>
    <w:rsid w:val="00C66303"/>
    <w:rsid w:val="00C92B3F"/>
    <w:rsid w:val="00CC74A1"/>
    <w:rsid w:val="00CC7BBB"/>
    <w:rsid w:val="00D9171C"/>
    <w:rsid w:val="00DE2403"/>
    <w:rsid w:val="00DE63E9"/>
    <w:rsid w:val="00E13C3B"/>
    <w:rsid w:val="00E35B3C"/>
    <w:rsid w:val="00E60914"/>
    <w:rsid w:val="00E744EE"/>
    <w:rsid w:val="00E917BC"/>
    <w:rsid w:val="00EB0A14"/>
    <w:rsid w:val="00EB1A8B"/>
    <w:rsid w:val="00EF6B1F"/>
    <w:rsid w:val="00F038DF"/>
    <w:rsid w:val="00F6600B"/>
    <w:rsid w:val="00F67A38"/>
    <w:rsid w:val="00F756CC"/>
    <w:rsid w:val="00FA6643"/>
    <w:rsid w:val="00FA778E"/>
    <w:rsid w:val="00FB5E90"/>
    <w:rsid w:val="00FB6EAD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69761"/>
  <w15:chartTrackingRefBased/>
  <w15:docId w15:val="{6C0B5F5A-F749-4796-A97E-B5EFB3AA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B1"/>
    <w:pPr>
      <w:spacing w:before="240"/>
      <w:ind w:firstLine="1134"/>
      <w:jc w:val="both"/>
    </w:pPr>
    <w:rPr>
      <w:rFonts w:ascii="Proxima Nova Alt Rg" w:hAnsi="Proxima Nova Alt Rg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38B1"/>
    <w:pPr>
      <w:pBdr>
        <w:bottom w:val="single" w:sz="12" w:space="1" w:color="FFCD00"/>
      </w:pBdr>
      <w:ind w:firstLine="0"/>
      <w:outlineLvl w:val="0"/>
    </w:pPr>
    <w:rPr>
      <w:rFonts w:eastAsia="Calibri" w:cs="Tahoma"/>
      <w:b/>
      <w:smallCap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38B1"/>
    <w:pPr>
      <w:keepNext/>
      <w:ind w:firstLine="567"/>
      <w:outlineLvl w:val="1"/>
    </w:pPr>
    <w:rPr>
      <w:b/>
      <w:small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38B1"/>
    <w:pPr>
      <w:keepNext/>
      <w:outlineLvl w:val="2"/>
    </w:pPr>
    <w:rPr>
      <w:b/>
      <w:smallCap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A238B1"/>
    <w:pPr>
      <w:ind w:firstLine="1701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AD"/>
  </w:style>
  <w:style w:type="paragraph" w:styleId="Rodap">
    <w:name w:val="footer"/>
    <w:basedOn w:val="Normal"/>
    <w:link w:val="RodapChar"/>
    <w:uiPriority w:val="99"/>
    <w:unhideWhenUsed/>
    <w:rsid w:val="0055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0AD"/>
  </w:style>
  <w:style w:type="paragraph" w:styleId="SemEspaamento">
    <w:name w:val="No Spacing"/>
    <w:aliases w:val="Grifos"/>
    <w:basedOn w:val="Normal"/>
    <w:uiPriority w:val="1"/>
    <w:qFormat/>
    <w:rsid w:val="00A238B1"/>
    <w:pPr>
      <w:ind w:firstLine="0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A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38B1"/>
    <w:rPr>
      <w:rFonts w:ascii="Proxima Nova Alt Rg" w:eastAsia="Calibri" w:hAnsi="Proxima Nova Alt Rg" w:cs="Tahoma"/>
      <w:b/>
      <w:smallCap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238B1"/>
    <w:rPr>
      <w:rFonts w:ascii="Proxima Nova Alt Rg" w:hAnsi="Proxima Nova Alt Rg"/>
      <w:b/>
      <w:small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238B1"/>
    <w:rPr>
      <w:rFonts w:ascii="Proxima Nova Alt Rg" w:hAnsi="Proxima Nova Alt Rg"/>
      <w:b/>
      <w:smallCaps/>
      <w:sz w:val="24"/>
      <w:szCs w:val="24"/>
    </w:rPr>
  </w:style>
  <w:style w:type="paragraph" w:styleId="Citao">
    <w:name w:val="Quote"/>
    <w:basedOn w:val="SemEspaamento"/>
    <w:next w:val="Normal"/>
    <w:link w:val="CitaoChar"/>
    <w:uiPriority w:val="29"/>
    <w:qFormat/>
    <w:rsid w:val="000103F8"/>
    <w:pPr>
      <w:keepLines/>
      <w:pBdr>
        <w:left w:val="single" w:sz="12" w:space="4" w:color="FFCD00"/>
      </w:pBdr>
      <w:spacing w:before="0" w:after="0" w:line="240" w:lineRule="auto"/>
      <w:ind w:left="3402"/>
    </w:pPr>
    <w:rPr>
      <w:rFonts w:eastAsia="Calibri" w:cs="Tahoma"/>
      <w:b w:val="0"/>
      <w:sz w:val="20"/>
      <w:szCs w:val="28"/>
    </w:rPr>
  </w:style>
  <w:style w:type="character" w:customStyle="1" w:styleId="CitaoChar">
    <w:name w:val="Citação Char"/>
    <w:basedOn w:val="Fontepargpadro"/>
    <w:link w:val="Citao"/>
    <w:uiPriority w:val="29"/>
    <w:rsid w:val="000103F8"/>
    <w:rPr>
      <w:rFonts w:ascii="Proxima Nova Alt Rg" w:eastAsia="Calibri" w:hAnsi="Proxima Nova Alt Rg" w:cs="Tahoma"/>
      <w:sz w:val="20"/>
      <w:szCs w:val="28"/>
    </w:rPr>
  </w:style>
  <w:style w:type="table" w:styleId="Tabelacomgrade">
    <w:name w:val="Table Grid"/>
    <w:basedOn w:val="Tabelanormal"/>
    <w:uiPriority w:val="59"/>
    <w:rsid w:val="0072205C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-base-cinza5">
    <w:name w:val="tx-base-cinza5"/>
    <w:basedOn w:val="Fontepargpadro"/>
    <w:rsid w:val="0072205C"/>
  </w:style>
  <w:style w:type="character" w:customStyle="1" w:styleId="Ttulo4Char">
    <w:name w:val="Título 4 Char"/>
    <w:basedOn w:val="Fontepargpadro"/>
    <w:link w:val="Ttulo4"/>
    <w:uiPriority w:val="9"/>
    <w:rsid w:val="00A238B1"/>
    <w:rPr>
      <w:rFonts w:ascii="Proxima Nova Alt Rg" w:hAnsi="Proxima Nova Alt Rg"/>
      <w:b/>
      <w:small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2698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03F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autoRedefine/>
    <w:uiPriority w:val="99"/>
    <w:semiHidden/>
    <w:unhideWhenUsed/>
    <w:qFormat/>
    <w:rsid w:val="00AE3856"/>
    <w:pPr>
      <w:spacing w:before="0" w:after="0" w:line="240" w:lineRule="auto"/>
      <w:ind w:firstLine="0"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3856"/>
    <w:rPr>
      <w:rFonts w:ascii="Fira Sans" w:hAnsi="Fira Sans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0304"/>
    <w:rPr>
      <w:vertAlign w:val="superscript"/>
    </w:rPr>
  </w:style>
  <w:style w:type="paragraph" w:customStyle="1" w:styleId="paragraph">
    <w:name w:val="paragraph"/>
    <w:basedOn w:val="Normal"/>
    <w:rsid w:val="00D9171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43D7-90A2-459B-8F80-8990E363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essoa</dc:creator>
  <cp:keywords>VPCP</cp:keywords>
  <dc:description/>
  <cp:lastModifiedBy>Andre Pessoa</cp:lastModifiedBy>
  <cp:revision>1</cp:revision>
  <dcterms:created xsi:type="dcterms:W3CDTF">2023-09-12T16:05:00Z</dcterms:created>
  <dcterms:modified xsi:type="dcterms:W3CDTF">2023-09-12T16:12:00Z</dcterms:modified>
</cp:coreProperties>
</file>